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BC8D" w14:textId="5791C0CC" w:rsidR="00B64D48" w:rsidRDefault="00465E5E" w:rsidP="00465E5E">
      <w:pPr>
        <w:ind w:left="9923"/>
        <w:jc w:val="both"/>
        <w:rPr>
          <w:szCs w:val="24"/>
        </w:rPr>
      </w:pPr>
      <w:r w:rsidRPr="001022BB">
        <w:t xml:space="preserve">Lietuvos žemės ūkio ir kaimo plėtros 2023–2027 metų strateginio plano intervencinės priemonės „Parodomieji projektai ir informavimo veikla“, </w:t>
      </w:r>
    </w:p>
    <w:p w14:paraId="11613EBF" w14:textId="77777777" w:rsidR="00B64D48" w:rsidRDefault="00000000">
      <w:pPr>
        <w:ind w:left="9923"/>
        <w:rPr>
          <w:szCs w:val="24"/>
        </w:rPr>
      </w:pPr>
      <w:r>
        <w:rPr>
          <w:szCs w:val="24"/>
        </w:rPr>
        <w:t>5 priedas</w:t>
      </w:r>
    </w:p>
    <w:p w14:paraId="5AB0F0D7" w14:textId="77777777" w:rsidR="00B64D48" w:rsidRDefault="00B64D48">
      <w:pPr>
        <w:jc w:val="center"/>
        <w:rPr>
          <w:sz w:val="22"/>
          <w:szCs w:val="22"/>
          <w:lang w:eastAsia="lt-LT"/>
        </w:rPr>
      </w:pPr>
    </w:p>
    <w:p w14:paraId="51143E92" w14:textId="77777777" w:rsidR="00B64D48" w:rsidRDefault="00000000">
      <w:pPr>
        <w:jc w:val="center"/>
        <w:rPr>
          <w:b/>
          <w:bCs/>
          <w:spacing w:val="-3"/>
          <w:w w:val="103"/>
          <w:sz w:val="20"/>
          <w:lang w:eastAsia="lt-LT"/>
        </w:rPr>
      </w:pPr>
      <w:r>
        <w:rPr>
          <w:b/>
          <w:sz w:val="22"/>
          <w:szCs w:val="22"/>
          <w:lang w:eastAsia="lt-LT"/>
        </w:rPr>
        <w:t>(Pavyzdinė sąrašo forma)</w:t>
      </w:r>
    </w:p>
    <w:p w14:paraId="10B15869" w14:textId="77777777" w:rsidR="00B64D48" w:rsidRDefault="00B64D48">
      <w:pPr>
        <w:jc w:val="center"/>
        <w:rPr>
          <w:sz w:val="16"/>
          <w:szCs w:val="16"/>
        </w:rPr>
      </w:pPr>
    </w:p>
    <w:p w14:paraId="7E9960CC" w14:textId="77777777" w:rsidR="00B64D48" w:rsidRDefault="00000000">
      <w:pPr>
        <w:keepNext/>
        <w:keepLines/>
        <w:jc w:val="center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</w:t>
      </w:r>
    </w:p>
    <w:p w14:paraId="5D237C33" w14:textId="1D4AF517" w:rsidR="00B64D48" w:rsidRDefault="00000000">
      <w:pPr>
        <w:widowControl w:val="0"/>
        <w:overflowPunct w:val="0"/>
        <w:jc w:val="center"/>
        <w:textAlignment w:val="baseline"/>
        <w:rPr>
          <w:lang w:eastAsia="lt-LT"/>
        </w:rPr>
      </w:pPr>
      <w:r>
        <w:rPr>
          <w:lang w:eastAsia="lt-LT"/>
        </w:rPr>
        <w:t xml:space="preserve">(institucijos, organizuojančios informavimo </w:t>
      </w:r>
      <w:r w:rsidRPr="004F0CFB">
        <w:rPr>
          <w:lang w:eastAsia="lt-LT"/>
        </w:rPr>
        <w:t>renginį</w:t>
      </w:r>
      <w:r w:rsidR="00A01A1D" w:rsidRPr="004F0CFB">
        <w:rPr>
          <w:lang w:eastAsia="lt-LT"/>
        </w:rPr>
        <w:t xml:space="preserve"> ir (arba) grupės susitikimą</w:t>
      </w:r>
      <w:r w:rsidRPr="004F0CFB">
        <w:rPr>
          <w:lang w:eastAsia="lt-LT"/>
        </w:rPr>
        <w:t>, pavadinimas)</w:t>
      </w:r>
    </w:p>
    <w:p w14:paraId="3560A7BD" w14:textId="77777777" w:rsidR="00B64D48" w:rsidRDefault="00B64D48">
      <w:pPr>
        <w:jc w:val="center"/>
        <w:rPr>
          <w:sz w:val="20"/>
        </w:rPr>
      </w:pPr>
    </w:p>
    <w:p w14:paraId="580FD720" w14:textId="77777777" w:rsidR="00B64D48" w:rsidRDefault="00000000">
      <w:pPr>
        <w:jc w:val="center"/>
        <w:rPr>
          <w:b/>
          <w:szCs w:val="24"/>
        </w:rPr>
      </w:pPr>
      <w:r>
        <w:rPr>
          <w:b/>
          <w:szCs w:val="24"/>
        </w:rPr>
        <w:t>DALYVIŲ SĄRAŠAS</w:t>
      </w:r>
    </w:p>
    <w:p w14:paraId="72BCBBD1" w14:textId="77777777" w:rsidR="00B64D48" w:rsidRDefault="00B64D48">
      <w:pPr>
        <w:jc w:val="center"/>
        <w:rPr>
          <w:b/>
          <w:sz w:val="16"/>
          <w:szCs w:val="16"/>
        </w:rPr>
      </w:pPr>
    </w:p>
    <w:p w14:paraId="4D7E2EEC" w14:textId="77777777" w:rsidR="00B64D48" w:rsidRDefault="00000000">
      <w:pPr>
        <w:jc w:val="center"/>
        <w:rPr>
          <w:sz w:val="20"/>
        </w:rPr>
      </w:pPr>
      <w:r>
        <w:rPr>
          <w:sz w:val="20"/>
        </w:rPr>
        <w:t>..............................</w:t>
      </w:r>
    </w:p>
    <w:p w14:paraId="7CDAE015" w14:textId="77777777" w:rsidR="00B64D48" w:rsidRDefault="00000000">
      <w:pPr>
        <w:jc w:val="center"/>
        <w:rPr>
          <w:sz w:val="20"/>
        </w:rPr>
      </w:pPr>
      <w:r>
        <w:rPr>
          <w:sz w:val="20"/>
        </w:rPr>
        <w:t>(data)</w:t>
      </w:r>
    </w:p>
    <w:p w14:paraId="73D3895A" w14:textId="77777777" w:rsidR="00B64D48" w:rsidRDefault="00B64D48">
      <w:pPr>
        <w:jc w:val="center"/>
        <w:rPr>
          <w:i/>
          <w:iCs/>
          <w:sz w:val="16"/>
          <w:szCs w:val="16"/>
        </w:rPr>
      </w:pPr>
    </w:p>
    <w:p w14:paraId="15492820" w14:textId="0F8F9CDA" w:rsidR="00B64D48" w:rsidRDefault="00000000">
      <w:pPr>
        <w:widowControl w:val="0"/>
        <w:overflowPunct w:val="0"/>
        <w:ind w:firstLine="851"/>
        <w:jc w:val="both"/>
        <w:textAlignment w:val="baseline"/>
        <w:rPr>
          <w:bCs/>
          <w:lang w:eastAsia="lt-LT"/>
        </w:rPr>
      </w:pPr>
      <w:r>
        <w:rPr>
          <w:lang w:eastAsia="lt-LT"/>
        </w:rPr>
        <w:t>Informavimo renginio</w:t>
      </w:r>
      <w:r w:rsidR="008066D6">
        <w:rPr>
          <w:lang w:eastAsia="lt-LT"/>
        </w:rPr>
        <w:t xml:space="preserve"> </w:t>
      </w:r>
      <w:r w:rsidR="008066D6" w:rsidRPr="004F0CFB">
        <w:rPr>
          <w:lang w:eastAsia="lt-LT"/>
        </w:rPr>
        <w:t>ir (arba) grupės susitikimo</w:t>
      </w:r>
      <w:r w:rsidRPr="004F0CFB">
        <w:rPr>
          <w:lang w:eastAsia="lt-LT"/>
        </w:rPr>
        <w:t xml:space="preserve"> pavadinimas, trukmė</w:t>
      </w:r>
      <w:r>
        <w:rPr>
          <w:lang w:eastAsia="lt-LT"/>
        </w:rPr>
        <w:t xml:space="preserve"> (</w:t>
      </w:r>
      <w:r w:rsidRPr="00F80193">
        <w:rPr>
          <w:lang w:eastAsia="lt-LT"/>
        </w:rPr>
        <w:t>val.</w:t>
      </w:r>
      <w:r>
        <w:rPr>
          <w:lang w:eastAsia="lt-LT"/>
        </w:rPr>
        <w:t>)......................................................................................</w:t>
      </w:r>
    </w:p>
    <w:p w14:paraId="329512CA" w14:textId="77777777" w:rsidR="00B64D48" w:rsidRDefault="00000000">
      <w:pPr>
        <w:widowControl w:val="0"/>
        <w:overflowPunct w:val="0"/>
        <w:ind w:firstLine="851"/>
        <w:jc w:val="both"/>
        <w:textAlignment w:val="baseline"/>
        <w:rPr>
          <w:lang w:eastAsia="lt-LT"/>
        </w:rPr>
      </w:pPr>
      <w:r>
        <w:rPr>
          <w:lang w:eastAsia="lt-LT"/>
        </w:rPr>
        <w:t>Vietovė (savivaldybė, seniūnija)......................................................................................................................</w:t>
      </w:r>
    </w:p>
    <w:p w14:paraId="1BFEADF2" w14:textId="77777777" w:rsidR="00B64D48" w:rsidRDefault="00000000">
      <w:pPr>
        <w:widowControl w:val="0"/>
        <w:overflowPunct w:val="0"/>
        <w:ind w:firstLine="851"/>
        <w:jc w:val="both"/>
        <w:textAlignment w:val="baseline"/>
        <w:rPr>
          <w:lang w:eastAsia="lt-LT"/>
        </w:rPr>
      </w:pPr>
      <w:r>
        <w:rPr>
          <w:lang w:eastAsia="lt-LT"/>
        </w:rPr>
        <w:t>Projekto Nr.</w:t>
      </w:r>
    </w:p>
    <w:p w14:paraId="1463D93C" w14:textId="77777777" w:rsidR="00B64D48" w:rsidRDefault="00000000">
      <w:pPr>
        <w:widowControl w:val="0"/>
        <w:overflowPunct w:val="0"/>
        <w:ind w:firstLine="851"/>
        <w:jc w:val="both"/>
        <w:textAlignment w:val="baseline"/>
        <w:rPr>
          <w:bCs/>
          <w:lang w:eastAsia="lt-LT"/>
        </w:rPr>
      </w:pPr>
      <w:r>
        <w:rPr>
          <w:lang w:eastAsia="lt-LT"/>
        </w:rPr>
        <w:t>Projekto pavadinimas:</w:t>
      </w:r>
    </w:p>
    <w:p w14:paraId="55918EBD" w14:textId="77777777" w:rsidR="00B64D48" w:rsidRDefault="00B64D48">
      <w:pPr>
        <w:rPr>
          <w:sz w:val="20"/>
        </w:rPr>
      </w:pPr>
    </w:p>
    <w:tbl>
      <w:tblPr>
        <w:tblW w:w="146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2097"/>
        <w:gridCol w:w="3242"/>
        <w:gridCol w:w="2941"/>
        <w:gridCol w:w="2779"/>
        <w:gridCol w:w="2479"/>
      </w:tblGrid>
      <w:tr w:rsidR="00B64D48" w14:paraId="5F7BFF5D" w14:textId="77777777">
        <w:trPr>
          <w:trHeight w:val="788"/>
        </w:trPr>
        <w:tc>
          <w:tcPr>
            <w:tcW w:w="1144" w:type="dxa"/>
          </w:tcPr>
          <w:p w14:paraId="4C1DCE7D" w14:textId="77777777" w:rsidR="00B64D48" w:rsidRDefault="00000000">
            <w:pPr>
              <w:ind w:left="-18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2097" w:type="dxa"/>
          </w:tcPr>
          <w:p w14:paraId="2E87657B" w14:textId="77777777" w:rsidR="00B64D48" w:rsidRDefault="00000000">
            <w:pPr>
              <w:keepNext/>
              <w:tabs>
                <w:tab w:val="left" w:pos="851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das, pavardė</w:t>
            </w:r>
          </w:p>
        </w:tc>
        <w:tc>
          <w:tcPr>
            <w:tcW w:w="3242" w:type="dxa"/>
          </w:tcPr>
          <w:p w14:paraId="1B4CF1E2" w14:textId="77777777" w:rsidR="00B64D48" w:rsidRDefault="00000000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yvenamoji vieta, </w:t>
            </w:r>
          </w:p>
          <w:p w14:paraId="71E8288A" w14:textId="77777777" w:rsidR="00B64D48" w:rsidRDefault="00000000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. Nr., el. paštas</w:t>
            </w:r>
          </w:p>
        </w:tc>
        <w:tc>
          <w:tcPr>
            <w:tcW w:w="2941" w:type="dxa"/>
          </w:tcPr>
          <w:p w14:paraId="7268343C" w14:textId="218396CF" w:rsidR="00B64D48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lt-LT"/>
              </w:rPr>
              <w:t xml:space="preserve">Valdos atpažinties kodas </w:t>
            </w:r>
            <w:r w:rsidRPr="00AA5F91">
              <w:rPr>
                <w:sz w:val="22"/>
                <w:szCs w:val="22"/>
                <w:lang w:eastAsia="lt-LT"/>
              </w:rPr>
              <w:t xml:space="preserve">ir </w:t>
            </w:r>
            <w:r w:rsidR="00AA5F91">
              <w:rPr>
                <w:sz w:val="22"/>
                <w:szCs w:val="22"/>
                <w:lang w:eastAsia="lt-LT"/>
              </w:rPr>
              <w:t>valdos centro adresas</w:t>
            </w:r>
          </w:p>
        </w:tc>
        <w:tc>
          <w:tcPr>
            <w:tcW w:w="2779" w:type="dxa"/>
          </w:tcPr>
          <w:p w14:paraId="22A8D69D" w14:textId="77777777" w:rsidR="00B64D48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mens kodas</w:t>
            </w:r>
          </w:p>
        </w:tc>
        <w:tc>
          <w:tcPr>
            <w:tcW w:w="2479" w:type="dxa"/>
          </w:tcPr>
          <w:p w14:paraId="423DFF68" w14:textId="2D7AFA86" w:rsidR="00B64D48" w:rsidRDefault="00000000">
            <w:pPr>
              <w:keepNext/>
              <w:tabs>
                <w:tab w:val="left" w:pos="851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rašyto pažymėjimo serija ir Nr.</w:t>
            </w:r>
            <w:r w:rsidR="009F52F0">
              <w:rPr>
                <w:sz w:val="22"/>
                <w:szCs w:val="22"/>
              </w:rPr>
              <w:t xml:space="preserve"> </w:t>
            </w:r>
            <w:r w:rsidR="009F52F0" w:rsidRPr="00245876">
              <w:rPr>
                <w:sz w:val="22"/>
                <w:szCs w:val="22"/>
              </w:rPr>
              <w:t>(jei išduodamas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64D48" w14:paraId="64A02C36" w14:textId="77777777">
        <w:trPr>
          <w:trHeight w:val="266"/>
        </w:trPr>
        <w:tc>
          <w:tcPr>
            <w:tcW w:w="1144" w:type="dxa"/>
          </w:tcPr>
          <w:p w14:paraId="330070AC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097" w:type="dxa"/>
          </w:tcPr>
          <w:p w14:paraId="32EF40D0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3242" w:type="dxa"/>
          </w:tcPr>
          <w:p w14:paraId="1F964C99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941" w:type="dxa"/>
          </w:tcPr>
          <w:p w14:paraId="640545AC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779" w:type="dxa"/>
          </w:tcPr>
          <w:p w14:paraId="394ECB40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479" w:type="dxa"/>
          </w:tcPr>
          <w:p w14:paraId="1ED82214" w14:textId="77777777" w:rsidR="00B64D48" w:rsidRDefault="00B64D48">
            <w:pPr>
              <w:rPr>
                <w:szCs w:val="24"/>
              </w:rPr>
            </w:pPr>
          </w:p>
        </w:tc>
      </w:tr>
      <w:tr w:rsidR="00B64D48" w14:paraId="78586610" w14:textId="77777777">
        <w:trPr>
          <w:trHeight w:val="266"/>
        </w:trPr>
        <w:tc>
          <w:tcPr>
            <w:tcW w:w="1144" w:type="dxa"/>
          </w:tcPr>
          <w:p w14:paraId="6FCCF060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097" w:type="dxa"/>
          </w:tcPr>
          <w:p w14:paraId="242E8E22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3242" w:type="dxa"/>
          </w:tcPr>
          <w:p w14:paraId="290F808D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941" w:type="dxa"/>
          </w:tcPr>
          <w:p w14:paraId="52C35EAA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779" w:type="dxa"/>
          </w:tcPr>
          <w:p w14:paraId="2C137780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479" w:type="dxa"/>
          </w:tcPr>
          <w:p w14:paraId="01DC37E1" w14:textId="77777777" w:rsidR="00B64D48" w:rsidRDefault="00B64D48">
            <w:pPr>
              <w:rPr>
                <w:szCs w:val="24"/>
              </w:rPr>
            </w:pPr>
          </w:p>
        </w:tc>
      </w:tr>
      <w:tr w:rsidR="00B64D48" w14:paraId="76C5859F" w14:textId="77777777">
        <w:trPr>
          <w:trHeight w:val="266"/>
        </w:trPr>
        <w:tc>
          <w:tcPr>
            <w:tcW w:w="1144" w:type="dxa"/>
          </w:tcPr>
          <w:p w14:paraId="72505DE9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097" w:type="dxa"/>
          </w:tcPr>
          <w:p w14:paraId="102FAC5B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3242" w:type="dxa"/>
          </w:tcPr>
          <w:p w14:paraId="0FF3EA84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941" w:type="dxa"/>
          </w:tcPr>
          <w:p w14:paraId="1B787A0F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779" w:type="dxa"/>
          </w:tcPr>
          <w:p w14:paraId="77EF5C73" w14:textId="77777777" w:rsidR="00B64D48" w:rsidRDefault="00B64D48">
            <w:pPr>
              <w:rPr>
                <w:szCs w:val="24"/>
              </w:rPr>
            </w:pPr>
          </w:p>
        </w:tc>
        <w:tc>
          <w:tcPr>
            <w:tcW w:w="2479" w:type="dxa"/>
          </w:tcPr>
          <w:p w14:paraId="34BAA12A" w14:textId="77777777" w:rsidR="00B64D48" w:rsidRDefault="00B64D48">
            <w:pPr>
              <w:rPr>
                <w:szCs w:val="24"/>
              </w:rPr>
            </w:pPr>
          </w:p>
        </w:tc>
      </w:tr>
    </w:tbl>
    <w:p w14:paraId="12A41BE7" w14:textId="77777777" w:rsidR="00B64D48" w:rsidRDefault="00B64D48">
      <w:pPr>
        <w:rPr>
          <w:sz w:val="16"/>
          <w:szCs w:val="16"/>
        </w:rPr>
      </w:pPr>
    </w:p>
    <w:p w14:paraId="3CCF1933" w14:textId="77777777" w:rsidR="00B64D48" w:rsidRDefault="00000000">
      <w:pPr>
        <w:tabs>
          <w:tab w:val="left" w:pos="-426"/>
        </w:tabs>
        <w:jc w:val="both"/>
        <w:rPr>
          <w:szCs w:val="24"/>
        </w:rPr>
      </w:pPr>
      <w:r>
        <w:rPr>
          <w:szCs w:val="24"/>
        </w:rPr>
        <w:t xml:space="preserve">____________________________            </w:t>
      </w:r>
      <w:r>
        <w:rPr>
          <w:szCs w:val="24"/>
        </w:rPr>
        <w:tab/>
      </w:r>
      <w:r>
        <w:rPr>
          <w:szCs w:val="24"/>
        </w:rPr>
        <w:tab/>
        <w:t xml:space="preserve">_______________               </w:t>
      </w:r>
      <w:r>
        <w:rPr>
          <w:szCs w:val="24"/>
        </w:rPr>
        <w:tab/>
      </w:r>
      <w:r>
        <w:rPr>
          <w:szCs w:val="24"/>
        </w:rPr>
        <w:tab/>
        <w:t xml:space="preserve"> _____________________</w:t>
      </w:r>
    </w:p>
    <w:p w14:paraId="7006A0C7" w14:textId="722D269C" w:rsidR="00B64D48" w:rsidRDefault="00000000">
      <w:pPr>
        <w:tabs>
          <w:tab w:val="left" w:pos="-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(atsakingo asmens pareig</w:t>
      </w:r>
      <w:r w:rsidR="00634FFB">
        <w:rPr>
          <w:sz w:val="22"/>
          <w:szCs w:val="22"/>
        </w:rPr>
        <w:t>ų pavadinimas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 w:rsidR="00634FF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(parašas)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vardas, pavardė)            </w:t>
      </w:r>
    </w:p>
    <w:sectPr w:rsidR="00B64D48">
      <w:pgSz w:w="16838" w:h="11906" w:orient="landscape" w:code="9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B150" w14:textId="77777777" w:rsidR="009227CA" w:rsidRDefault="009227CA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E02C75A" w14:textId="77777777" w:rsidR="009227CA" w:rsidRDefault="009227CA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EAEF" w14:textId="77777777" w:rsidR="009227CA" w:rsidRDefault="009227CA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6558565F" w14:textId="77777777" w:rsidR="009227CA" w:rsidRDefault="009227CA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860"/>
    <w:rsid w:val="00245876"/>
    <w:rsid w:val="00465E5E"/>
    <w:rsid w:val="004F0CFB"/>
    <w:rsid w:val="005A5A62"/>
    <w:rsid w:val="00634FFB"/>
    <w:rsid w:val="006B2109"/>
    <w:rsid w:val="007107CC"/>
    <w:rsid w:val="0074200D"/>
    <w:rsid w:val="008066D6"/>
    <w:rsid w:val="00860025"/>
    <w:rsid w:val="009227CA"/>
    <w:rsid w:val="00987860"/>
    <w:rsid w:val="009F52F0"/>
    <w:rsid w:val="00A01A1D"/>
    <w:rsid w:val="00A0620A"/>
    <w:rsid w:val="00A35124"/>
    <w:rsid w:val="00AA5F91"/>
    <w:rsid w:val="00B64D48"/>
    <w:rsid w:val="00D41166"/>
    <w:rsid w:val="00E145AD"/>
    <w:rsid w:val="00E55B69"/>
    <w:rsid w:val="00F61FD6"/>
    <w:rsid w:val="00F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9EA4"/>
  <w15:docId w15:val="{4FA5446F-1975-4962-AE1C-CDB90B19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ABCC-6429-426E-98F3-967C4AC9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ZUKT</Company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saki</dc:creator>
  <cp:lastModifiedBy>Jurgita Veličkienė</cp:lastModifiedBy>
  <cp:revision>16</cp:revision>
  <cp:lastPrinted>2018-01-26T15:44:00Z</cp:lastPrinted>
  <dcterms:created xsi:type="dcterms:W3CDTF">2023-04-04T09:56:00Z</dcterms:created>
  <dcterms:modified xsi:type="dcterms:W3CDTF">2023-05-10T06:53:00Z</dcterms:modified>
</cp:coreProperties>
</file>